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全国一级建造师执业资格考试考点图表速记与历年真题详解  建设工程经济  2013电力版</w:t>
      </w:r>
    </w:p>
    <w:p>
      <w:r>
        <w:t>作者：司武军主编</w:t>
      </w:r>
    </w:p>
    <w:p>
      <w:r>
        <w:t>出版社：北京：中国电力出版社</w:t>
      </w:r>
    </w:p>
    <w:p>
      <w:r>
        <w:t>出版日期：2013.03</w:t>
      </w:r>
    </w:p>
    <w:p>
      <w:r>
        <w:t>总页数：174</w:t>
      </w:r>
    </w:p>
    <w:p>
      <w:r>
        <w:t>更多请访问教客网: www.jiaokey.com</w:t>
      </w:r>
    </w:p>
    <w:p>
      <w:r>
        <w:t>2013全国一级建造师执业资格考试考点图表速记与历年真题详解  建设工程经济  2013电力版 评论地址：https://www.jiaokey.com/book/detail/1349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